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9E6F539" w14:textId="7964B71B" w:rsidR="004C4D20" w:rsidRDefault="004C4D20" w:rsidP="004C4D20">
      <w:pPr>
        <w:rPr>
          <w:rFonts w:ascii="Calibri" w:hAnsi="Calibri" w:cs="Calibri"/>
          <w:b/>
          <w:bCs/>
          <w:sz w:val="28"/>
          <w:szCs w:val="28"/>
        </w:rPr>
      </w:pPr>
    </w:p>
    <w:p w14:paraId="5FF952FE" w14:textId="21C4710F" w:rsidR="00C36F0E" w:rsidRPr="00C36F0E" w:rsidRDefault="00FF5C49" w:rsidP="00C36F0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tn</w:t>
      </w:r>
      <w:r w:rsidR="00C36F0E">
        <w:rPr>
          <w:rFonts w:ascii="Calibri" w:hAnsi="Calibri" w:cs="Calibri"/>
          <w:b/>
          <w:bCs/>
          <w:sz w:val="28"/>
          <w:szCs w:val="28"/>
        </w:rPr>
        <w:t>:</w:t>
      </w:r>
      <w:r w:rsidR="00C36F0E" w:rsidRPr="00C36F0E">
        <w:t xml:space="preserve"> </w:t>
      </w:r>
      <w:r w:rsidR="00C36F0E" w:rsidRPr="00C36F0E">
        <w:rPr>
          <w:rFonts w:ascii="Calibri" w:hAnsi="Calibri" w:cs="Calibri"/>
          <w:b/>
          <w:bCs/>
          <w:sz w:val="28"/>
          <w:szCs w:val="28"/>
        </w:rPr>
        <w:t>Sophie Sutherland</w:t>
      </w:r>
    </w:p>
    <w:p w14:paraId="7AF1C6B1" w14:textId="77777777" w:rsidR="00C36F0E" w:rsidRPr="00C36F0E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  <w:r w:rsidRPr="00C36F0E">
        <w:rPr>
          <w:rFonts w:ascii="Calibri" w:hAnsi="Calibri" w:cs="Calibri"/>
          <w:b/>
          <w:bCs/>
          <w:sz w:val="28"/>
          <w:szCs w:val="28"/>
        </w:rPr>
        <w:t xml:space="preserve">Foresight Group </w:t>
      </w:r>
      <w:proofErr w:type="spellStart"/>
      <w:r w:rsidRPr="00C36F0E">
        <w:rPr>
          <w:rFonts w:ascii="Calibri" w:hAnsi="Calibri" w:cs="Calibri"/>
          <w:b/>
          <w:bCs/>
          <w:sz w:val="28"/>
          <w:szCs w:val="28"/>
        </w:rPr>
        <w:t>Llp</w:t>
      </w:r>
      <w:proofErr w:type="spellEnd"/>
    </w:p>
    <w:p w14:paraId="28606E23" w14:textId="77777777" w:rsidR="00C36F0E" w:rsidRPr="00C36F0E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  <w:r w:rsidRPr="00C36F0E">
        <w:rPr>
          <w:rFonts w:ascii="Calibri" w:hAnsi="Calibri" w:cs="Calibri"/>
          <w:b/>
          <w:bCs/>
          <w:sz w:val="28"/>
          <w:szCs w:val="28"/>
        </w:rPr>
        <w:t>The Shard</w:t>
      </w:r>
    </w:p>
    <w:p w14:paraId="166DF5AE" w14:textId="77777777" w:rsidR="00C36F0E" w:rsidRPr="00C36F0E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  <w:r w:rsidRPr="00C36F0E">
        <w:rPr>
          <w:rFonts w:ascii="Calibri" w:hAnsi="Calibri" w:cs="Calibri"/>
          <w:b/>
          <w:bCs/>
          <w:sz w:val="28"/>
          <w:szCs w:val="28"/>
        </w:rPr>
        <w:t>32 London Bridge Street</w:t>
      </w:r>
    </w:p>
    <w:p w14:paraId="1376DA32" w14:textId="77777777" w:rsidR="00C36F0E" w:rsidRPr="00C36F0E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  <w:r w:rsidRPr="00C36F0E">
        <w:rPr>
          <w:rFonts w:ascii="Calibri" w:hAnsi="Calibri" w:cs="Calibri"/>
          <w:b/>
          <w:bCs/>
          <w:sz w:val="28"/>
          <w:szCs w:val="28"/>
        </w:rPr>
        <w:t>LONDON</w:t>
      </w:r>
    </w:p>
    <w:p w14:paraId="79AA9C46" w14:textId="08320420" w:rsidR="001166E8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  <w:r w:rsidRPr="00C36F0E">
        <w:rPr>
          <w:rFonts w:ascii="Calibri" w:hAnsi="Calibri" w:cs="Calibri"/>
          <w:b/>
          <w:bCs/>
          <w:sz w:val="28"/>
          <w:szCs w:val="28"/>
        </w:rPr>
        <w:t>SE1 9SG</w:t>
      </w:r>
    </w:p>
    <w:p w14:paraId="01D4F188" w14:textId="77777777" w:rsidR="00C36F0E" w:rsidRPr="00BE700E" w:rsidRDefault="00C36F0E" w:rsidP="00C36F0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F01766" w:rsidRDefault="00F4134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2F2" w14:textId="424EE207" w:rsidR="00BD2704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escription</w:t>
            </w:r>
          </w:p>
          <w:p w14:paraId="6741FA16" w14:textId="69240C22" w:rsidR="00FF5C49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6834A97B" w14:textId="580EF77F" w:rsidR="00E35F22" w:rsidRDefault="00FB2925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="00C36F0E">
              <w:rPr>
                <w:rFonts w:ascii="Calibri" w:hAnsi="Calibri" w:cs="Calibri"/>
                <w:b/>
                <w:sz w:val="32"/>
                <w:szCs w:val="32"/>
              </w:rPr>
              <w:t>00 x Seabrook Eco Bag – Black</w:t>
            </w:r>
          </w:p>
          <w:p w14:paraId="3EFDE17A" w14:textId="458ECE55" w:rsidR="00C36F0E" w:rsidRDefault="00C36F0E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Foresight for a smarter future</w:t>
            </w:r>
          </w:p>
          <w:p w14:paraId="6E92BE2C" w14:textId="02239DB9" w:rsidR="00E35F22" w:rsidRDefault="00E97927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04BE3B3E" w14:textId="72EA4A89" w:rsidR="00E35F22" w:rsidRDefault="00E35F22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6DB06BD6" w14:textId="7E9DF4C6" w:rsidR="00127C65" w:rsidRPr="00F01766" w:rsidRDefault="00127C65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F8D208C" w:rsidR="008702CD" w:rsidRPr="008F6BC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:</w:t>
            </w:r>
            <w:r w:rsidR="004C4D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0612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5F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9792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36F0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27540</w:t>
            </w:r>
            <w:bookmarkStart w:id="0" w:name="_GoBack"/>
            <w:bookmarkEnd w:id="0"/>
            <w:r w:rsidR="00F52B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55A0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6331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612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F5C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35F2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9792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B292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36F0E">
              <w:rPr>
                <w:rFonts w:ascii="Calibri" w:hAnsi="Calibri" w:cs="Calibri"/>
                <w:b/>
                <w:sz w:val="28"/>
                <w:szCs w:val="28"/>
              </w:rPr>
              <w:t xml:space="preserve"> 3160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33DFDF0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F5C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5F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36F0E">
              <w:rPr>
                <w:rFonts w:ascii="Calibri" w:hAnsi="Calibri" w:cs="Calibri"/>
                <w:b/>
                <w:bCs/>
                <w:sz w:val="28"/>
                <w:szCs w:val="28"/>
              </w:rPr>
              <w:t>Sophie Sutherland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A4106C0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52D5" w14:textId="77777777" w:rsidR="00A81640" w:rsidRDefault="00A81640" w:rsidP="00FB3A70">
      <w:r>
        <w:separator/>
      </w:r>
    </w:p>
  </w:endnote>
  <w:endnote w:type="continuationSeparator" w:id="0">
    <w:p w14:paraId="2DB67CE0" w14:textId="77777777" w:rsidR="00A81640" w:rsidRDefault="00A8164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E47C" w14:textId="77777777" w:rsidR="00A81640" w:rsidRDefault="00A81640" w:rsidP="00FB3A70">
      <w:r>
        <w:separator/>
      </w:r>
    </w:p>
  </w:footnote>
  <w:footnote w:type="continuationSeparator" w:id="0">
    <w:p w14:paraId="77089B50" w14:textId="77777777" w:rsidR="00A81640" w:rsidRDefault="00A8164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4B9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A2D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12B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289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6F0E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C28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F86"/>
    <w:rsid w:val="00DB02B1"/>
    <w:rsid w:val="00DB0304"/>
    <w:rsid w:val="00DB0C4D"/>
    <w:rsid w:val="00DB14BF"/>
    <w:rsid w:val="00DB17A5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5F22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97927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485"/>
    <w:rsid w:val="00F278AA"/>
    <w:rsid w:val="00F278AB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2B6B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2925"/>
    <w:rsid w:val="00FB329F"/>
    <w:rsid w:val="00FB3497"/>
    <w:rsid w:val="00FB3A70"/>
    <w:rsid w:val="00FB3D7A"/>
    <w:rsid w:val="00FB4363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C49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0450-722B-4674-9401-3AA9F5D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Linda Muir</cp:lastModifiedBy>
  <cp:revision>2</cp:revision>
  <cp:lastPrinted>2019-06-17T11:25:00Z</cp:lastPrinted>
  <dcterms:created xsi:type="dcterms:W3CDTF">2021-11-30T11:53:00Z</dcterms:created>
  <dcterms:modified xsi:type="dcterms:W3CDTF">2021-11-30T11:53:00Z</dcterms:modified>
</cp:coreProperties>
</file>